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E1BD" w14:textId="781DE2B8" w:rsidR="0010374C" w:rsidRPr="00ED46EA" w:rsidRDefault="003A253E" w:rsidP="00ED46E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D46E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……………</w:t>
      </w:r>
      <w:r w:rsidR="00ED46EA">
        <w:rPr>
          <w:rFonts w:asciiTheme="majorHAnsi" w:hAnsiTheme="majorHAnsi" w:cstheme="majorHAnsi"/>
          <w:sz w:val="20"/>
          <w:szCs w:val="20"/>
        </w:rPr>
        <w:t>……………….</w:t>
      </w:r>
      <w:r w:rsidRPr="00ED46EA">
        <w:rPr>
          <w:rFonts w:asciiTheme="majorHAnsi" w:hAnsiTheme="majorHAnsi" w:cstheme="majorHAnsi"/>
          <w:sz w:val="20"/>
          <w:szCs w:val="20"/>
        </w:rPr>
        <w:t>………………………………………</w:t>
      </w:r>
    </w:p>
    <w:p w14:paraId="508F8993" w14:textId="11E169D8" w:rsidR="003A253E" w:rsidRDefault="003A253E" w:rsidP="00ED46E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D46EA">
        <w:rPr>
          <w:rFonts w:asciiTheme="majorHAnsi" w:hAnsiTheme="majorHAnsi" w:cstheme="majorHAnsi"/>
          <w:sz w:val="20"/>
          <w:szCs w:val="20"/>
        </w:rPr>
        <w:t xml:space="preserve"> /imię i nazwisko/</w:t>
      </w:r>
    </w:p>
    <w:p w14:paraId="200ED3E3" w14:textId="77777777" w:rsidR="00ED46EA" w:rsidRPr="00ED46EA" w:rsidRDefault="00ED46EA" w:rsidP="00ED46E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0D45962" w14:textId="41CD4942" w:rsidR="003A253E" w:rsidRPr="00ED46EA" w:rsidRDefault="003A253E" w:rsidP="00ED46E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D46EA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……</w:t>
      </w:r>
      <w:r w:rsidR="00ED46EA">
        <w:rPr>
          <w:rFonts w:asciiTheme="majorHAnsi" w:hAnsiTheme="majorHAnsi" w:cstheme="majorHAnsi"/>
          <w:sz w:val="20"/>
          <w:szCs w:val="20"/>
        </w:rPr>
        <w:t>…………………</w:t>
      </w:r>
      <w:r w:rsidRPr="00ED46EA">
        <w:rPr>
          <w:rFonts w:asciiTheme="majorHAnsi" w:hAnsiTheme="majorHAnsi" w:cstheme="majorHAnsi"/>
          <w:sz w:val="20"/>
          <w:szCs w:val="20"/>
        </w:rPr>
        <w:t>……………………………………………………</w:t>
      </w:r>
    </w:p>
    <w:p w14:paraId="29EA9E05" w14:textId="1377C531" w:rsidR="003A253E" w:rsidRPr="00ED46EA" w:rsidRDefault="003A253E" w:rsidP="00ED46EA">
      <w:pPr>
        <w:spacing w:after="240" w:line="240" w:lineRule="auto"/>
        <w:rPr>
          <w:rFonts w:asciiTheme="majorHAnsi" w:hAnsiTheme="majorHAnsi" w:cstheme="majorHAnsi"/>
          <w:sz w:val="20"/>
          <w:szCs w:val="20"/>
        </w:rPr>
      </w:pPr>
      <w:r w:rsidRPr="00ED46EA">
        <w:rPr>
          <w:rFonts w:asciiTheme="majorHAnsi" w:hAnsiTheme="majorHAnsi" w:cstheme="majorHAnsi"/>
          <w:sz w:val="20"/>
          <w:szCs w:val="20"/>
        </w:rPr>
        <w:t xml:space="preserve">/Adres/                                                                                                           </w:t>
      </w:r>
      <w:r w:rsidR="00ED46EA">
        <w:rPr>
          <w:rFonts w:asciiTheme="majorHAnsi" w:hAnsiTheme="majorHAnsi" w:cstheme="majorHAnsi"/>
          <w:sz w:val="20"/>
          <w:szCs w:val="20"/>
        </w:rPr>
        <w:t xml:space="preserve">                                  </w:t>
      </w:r>
      <w:r w:rsidRPr="00ED46EA">
        <w:rPr>
          <w:rFonts w:asciiTheme="majorHAnsi" w:hAnsiTheme="majorHAnsi" w:cstheme="majorHAnsi"/>
          <w:sz w:val="20"/>
          <w:szCs w:val="20"/>
        </w:rPr>
        <w:t xml:space="preserve">    /nr. Telefonu/</w:t>
      </w:r>
    </w:p>
    <w:p w14:paraId="775F2E96" w14:textId="7CA984F8" w:rsidR="003A253E" w:rsidRPr="0035548B" w:rsidRDefault="003A253E" w:rsidP="00ED46EA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35548B">
        <w:rPr>
          <w:b/>
          <w:bCs/>
          <w:sz w:val="28"/>
          <w:szCs w:val="28"/>
        </w:rPr>
        <w:t>ZAŁĄCZNIK DO WNIOSKU  W SPRAWIE ZWROTU PODATKU AKCYZOWEGO</w:t>
      </w:r>
    </w:p>
    <w:p w14:paraId="7F5039B0" w14:textId="2F496771" w:rsidR="003A253E" w:rsidRPr="0035548B" w:rsidRDefault="003A253E" w:rsidP="00BD0FDE">
      <w:pPr>
        <w:jc w:val="center"/>
        <w:rPr>
          <w:b/>
          <w:bCs/>
          <w:sz w:val="24"/>
          <w:szCs w:val="24"/>
        </w:rPr>
      </w:pPr>
      <w:r w:rsidRPr="0035548B">
        <w:rPr>
          <w:b/>
          <w:bCs/>
          <w:sz w:val="24"/>
          <w:szCs w:val="24"/>
        </w:rPr>
        <w:t>Zestawienie załączonych faktur</w:t>
      </w:r>
    </w:p>
    <w:tbl>
      <w:tblPr>
        <w:tblStyle w:val="Tabela-Siatka"/>
        <w:tblW w:w="9181" w:type="dxa"/>
        <w:tblLook w:val="04A0" w:firstRow="1" w:lastRow="0" w:firstColumn="1" w:lastColumn="0" w:noHBand="0" w:noVBand="1"/>
      </w:tblPr>
      <w:tblGrid>
        <w:gridCol w:w="857"/>
        <w:gridCol w:w="2399"/>
        <w:gridCol w:w="3543"/>
        <w:gridCol w:w="2382"/>
      </w:tblGrid>
      <w:tr w:rsidR="00397310" w14:paraId="70AC7815" w14:textId="77777777" w:rsidTr="00F7038B">
        <w:trPr>
          <w:trHeight w:val="669"/>
        </w:trPr>
        <w:tc>
          <w:tcPr>
            <w:tcW w:w="857" w:type="dxa"/>
          </w:tcPr>
          <w:p w14:paraId="64795F8A" w14:textId="397F41B7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399" w:type="dxa"/>
          </w:tcPr>
          <w:p w14:paraId="1F531BD5" w14:textId="426DE6B0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stawienia faktury</w:t>
            </w:r>
          </w:p>
        </w:tc>
        <w:tc>
          <w:tcPr>
            <w:tcW w:w="3543" w:type="dxa"/>
          </w:tcPr>
          <w:p w14:paraId="525F8708" w14:textId="12CB2496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faktury</w:t>
            </w:r>
          </w:p>
        </w:tc>
        <w:tc>
          <w:tcPr>
            <w:tcW w:w="2382" w:type="dxa"/>
          </w:tcPr>
          <w:p w14:paraId="3B8E486F" w14:textId="77777777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litrów</w:t>
            </w:r>
          </w:p>
          <w:p w14:paraId="35CC10C7" w14:textId="20121999" w:rsidR="00CB7BA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kładna)</w:t>
            </w:r>
          </w:p>
        </w:tc>
      </w:tr>
      <w:tr w:rsidR="00397310" w14:paraId="13BDBB8A" w14:textId="77777777" w:rsidTr="00F7038B">
        <w:trPr>
          <w:trHeight w:val="334"/>
        </w:trPr>
        <w:tc>
          <w:tcPr>
            <w:tcW w:w="857" w:type="dxa"/>
          </w:tcPr>
          <w:p w14:paraId="2387BD02" w14:textId="725A9193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99" w:type="dxa"/>
          </w:tcPr>
          <w:p w14:paraId="296AC77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0734D5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269E68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6EF8ECCC" w14:textId="77777777" w:rsidTr="00F7038B">
        <w:trPr>
          <w:trHeight w:val="334"/>
        </w:trPr>
        <w:tc>
          <w:tcPr>
            <w:tcW w:w="857" w:type="dxa"/>
          </w:tcPr>
          <w:p w14:paraId="70D04AB0" w14:textId="7F3E6DFC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99" w:type="dxa"/>
          </w:tcPr>
          <w:p w14:paraId="01CE2C91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D90561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0542CE81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2B963070" w14:textId="77777777" w:rsidTr="00F7038B">
        <w:trPr>
          <w:trHeight w:val="334"/>
        </w:trPr>
        <w:tc>
          <w:tcPr>
            <w:tcW w:w="857" w:type="dxa"/>
          </w:tcPr>
          <w:p w14:paraId="5EA14851" w14:textId="53E147E9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99" w:type="dxa"/>
          </w:tcPr>
          <w:p w14:paraId="6C602F2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0FDE24E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6DF9CFB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6CA791F6" w14:textId="77777777" w:rsidTr="00F7038B">
        <w:trPr>
          <w:trHeight w:val="334"/>
        </w:trPr>
        <w:tc>
          <w:tcPr>
            <w:tcW w:w="857" w:type="dxa"/>
          </w:tcPr>
          <w:p w14:paraId="3BCCF7B4" w14:textId="3BF3D628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99" w:type="dxa"/>
          </w:tcPr>
          <w:p w14:paraId="41478504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FC6AF03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3434E7A6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449926A8" w14:textId="77777777" w:rsidTr="00F7038B">
        <w:trPr>
          <w:trHeight w:val="352"/>
        </w:trPr>
        <w:tc>
          <w:tcPr>
            <w:tcW w:w="857" w:type="dxa"/>
          </w:tcPr>
          <w:p w14:paraId="73976F38" w14:textId="7B4710C8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99" w:type="dxa"/>
          </w:tcPr>
          <w:p w14:paraId="1392A411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BACE93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337C5A18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695D22C5" w14:textId="77777777" w:rsidTr="00F7038B">
        <w:trPr>
          <w:trHeight w:val="334"/>
        </w:trPr>
        <w:tc>
          <w:tcPr>
            <w:tcW w:w="857" w:type="dxa"/>
          </w:tcPr>
          <w:p w14:paraId="426CD000" w14:textId="08B1BA3A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99" w:type="dxa"/>
          </w:tcPr>
          <w:p w14:paraId="6374691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3F07013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3A083EC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14ACC2D0" w14:textId="77777777" w:rsidTr="00F7038B">
        <w:trPr>
          <w:trHeight w:val="334"/>
        </w:trPr>
        <w:tc>
          <w:tcPr>
            <w:tcW w:w="857" w:type="dxa"/>
          </w:tcPr>
          <w:p w14:paraId="350BCE89" w14:textId="6E79AC15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99" w:type="dxa"/>
          </w:tcPr>
          <w:p w14:paraId="20FF37FC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A138CB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5B0973CF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49516056" w14:textId="77777777" w:rsidTr="00F7038B">
        <w:trPr>
          <w:trHeight w:val="334"/>
        </w:trPr>
        <w:tc>
          <w:tcPr>
            <w:tcW w:w="857" w:type="dxa"/>
          </w:tcPr>
          <w:p w14:paraId="42BA6DA5" w14:textId="36E4A9FA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99" w:type="dxa"/>
          </w:tcPr>
          <w:p w14:paraId="050D22BE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3FA97A8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1F98F08F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4204654C" w14:textId="77777777" w:rsidTr="00F7038B">
        <w:trPr>
          <w:trHeight w:val="334"/>
        </w:trPr>
        <w:tc>
          <w:tcPr>
            <w:tcW w:w="857" w:type="dxa"/>
          </w:tcPr>
          <w:p w14:paraId="51E99A88" w14:textId="751F4BA0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99" w:type="dxa"/>
          </w:tcPr>
          <w:p w14:paraId="09DA44B4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58A5315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6A20E1D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628E0F01" w14:textId="77777777" w:rsidTr="00F7038B">
        <w:trPr>
          <w:trHeight w:val="352"/>
        </w:trPr>
        <w:tc>
          <w:tcPr>
            <w:tcW w:w="857" w:type="dxa"/>
          </w:tcPr>
          <w:p w14:paraId="3DAEEAB4" w14:textId="418DB991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99" w:type="dxa"/>
          </w:tcPr>
          <w:p w14:paraId="7A6EC9E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744FDA3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CC311C8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3E435DBB" w14:textId="77777777" w:rsidTr="00F7038B">
        <w:trPr>
          <w:trHeight w:val="334"/>
        </w:trPr>
        <w:tc>
          <w:tcPr>
            <w:tcW w:w="857" w:type="dxa"/>
          </w:tcPr>
          <w:p w14:paraId="7EE2822F" w14:textId="46CD1DC8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99" w:type="dxa"/>
          </w:tcPr>
          <w:p w14:paraId="52A949B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37D1EFC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321A83E9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1F2A8DFF" w14:textId="77777777" w:rsidTr="00F7038B">
        <w:trPr>
          <w:trHeight w:val="334"/>
        </w:trPr>
        <w:tc>
          <w:tcPr>
            <w:tcW w:w="857" w:type="dxa"/>
          </w:tcPr>
          <w:p w14:paraId="396FB1D7" w14:textId="7E67FDD3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399" w:type="dxa"/>
          </w:tcPr>
          <w:p w14:paraId="0D0655F5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71C4B1B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237A2001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63BEF2E1" w14:textId="77777777" w:rsidTr="00F7038B">
        <w:trPr>
          <w:trHeight w:val="334"/>
        </w:trPr>
        <w:tc>
          <w:tcPr>
            <w:tcW w:w="857" w:type="dxa"/>
          </w:tcPr>
          <w:p w14:paraId="3E963BFD" w14:textId="187015E6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399" w:type="dxa"/>
          </w:tcPr>
          <w:p w14:paraId="24883646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896DB59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E69967C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36F3B70B" w14:textId="77777777" w:rsidTr="00F7038B">
        <w:trPr>
          <w:trHeight w:val="334"/>
        </w:trPr>
        <w:tc>
          <w:tcPr>
            <w:tcW w:w="857" w:type="dxa"/>
          </w:tcPr>
          <w:p w14:paraId="2F7887DE" w14:textId="27F551E5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399" w:type="dxa"/>
          </w:tcPr>
          <w:p w14:paraId="3E01193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B31AE25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4BF2A6BE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532758E8" w14:textId="77777777" w:rsidTr="00F7038B">
        <w:trPr>
          <w:trHeight w:val="334"/>
        </w:trPr>
        <w:tc>
          <w:tcPr>
            <w:tcW w:w="857" w:type="dxa"/>
          </w:tcPr>
          <w:p w14:paraId="7B208715" w14:textId="1BE0AF30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99" w:type="dxa"/>
          </w:tcPr>
          <w:p w14:paraId="29EB2FDC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E97CEE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0E88446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5A9CE0DB" w14:textId="77777777" w:rsidTr="00F7038B">
        <w:trPr>
          <w:trHeight w:val="334"/>
        </w:trPr>
        <w:tc>
          <w:tcPr>
            <w:tcW w:w="857" w:type="dxa"/>
          </w:tcPr>
          <w:p w14:paraId="278A9034" w14:textId="30A98CCD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399" w:type="dxa"/>
          </w:tcPr>
          <w:p w14:paraId="09CADF2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6DFA0D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0C2AA231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26ACF042" w14:textId="77777777" w:rsidTr="00F7038B">
        <w:trPr>
          <w:trHeight w:val="334"/>
        </w:trPr>
        <w:tc>
          <w:tcPr>
            <w:tcW w:w="857" w:type="dxa"/>
          </w:tcPr>
          <w:p w14:paraId="4F6B0E18" w14:textId="15E638A6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399" w:type="dxa"/>
          </w:tcPr>
          <w:p w14:paraId="5908951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94BB206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27F96BE5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4EF236AB" w14:textId="77777777" w:rsidTr="00F7038B">
        <w:trPr>
          <w:trHeight w:val="334"/>
        </w:trPr>
        <w:tc>
          <w:tcPr>
            <w:tcW w:w="857" w:type="dxa"/>
          </w:tcPr>
          <w:p w14:paraId="5389D311" w14:textId="03D43A25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399" w:type="dxa"/>
          </w:tcPr>
          <w:p w14:paraId="69730AC4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D70E800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F81504B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48E98048" w14:textId="77777777" w:rsidTr="00F7038B">
        <w:trPr>
          <w:trHeight w:val="352"/>
        </w:trPr>
        <w:tc>
          <w:tcPr>
            <w:tcW w:w="857" w:type="dxa"/>
          </w:tcPr>
          <w:p w14:paraId="3D282DD7" w14:textId="7FA3CB0D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399" w:type="dxa"/>
          </w:tcPr>
          <w:p w14:paraId="4973644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ADAC318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657B5E9C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05B3529E" w14:textId="77777777" w:rsidTr="00F7038B">
        <w:trPr>
          <w:trHeight w:val="334"/>
        </w:trPr>
        <w:tc>
          <w:tcPr>
            <w:tcW w:w="857" w:type="dxa"/>
          </w:tcPr>
          <w:p w14:paraId="40EB1C6E" w14:textId="04B9B608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6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16AE6C60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C804C22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20F5831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2ACBA453" w14:textId="77777777" w:rsidTr="00F7038B">
        <w:trPr>
          <w:trHeight w:val="334"/>
        </w:trPr>
        <w:tc>
          <w:tcPr>
            <w:tcW w:w="857" w:type="dxa"/>
          </w:tcPr>
          <w:p w14:paraId="4B752687" w14:textId="1A2978E6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6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6853EC8C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6A69916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04BE636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6F0D2D9A" w14:textId="77777777" w:rsidTr="00F7038B">
        <w:trPr>
          <w:trHeight w:val="334"/>
        </w:trPr>
        <w:tc>
          <w:tcPr>
            <w:tcW w:w="857" w:type="dxa"/>
          </w:tcPr>
          <w:p w14:paraId="616BBD9F" w14:textId="2BB41BD7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6E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7D5662D0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619AE89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5249AA0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22947F63" w14:textId="77777777" w:rsidTr="00F7038B">
        <w:trPr>
          <w:trHeight w:val="334"/>
        </w:trPr>
        <w:tc>
          <w:tcPr>
            <w:tcW w:w="857" w:type="dxa"/>
          </w:tcPr>
          <w:p w14:paraId="679B6354" w14:textId="13D9AA5B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6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4F3E8D6B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DC41E09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57C102C7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37798DF4" w14:textId="77777777" w:rsidTr="00F7038B">
        <w:trPr>
          <w:trHeight w:val="352"/>
        </w:trPr>
        <w:tc>
          <w:tcPr>
            <w:tcW w:w="857" w:type="dxa"/>
          </w:tcPr>
          <w:p w14:paraId="35E7AC71" w14:textId="79D0DD98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6E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13CF3CB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0595E9A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4F8EE1CE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753B9FD9" w14:textId="77777777" w:rsidTr="00F7038B">
        <w:trPr>
          <w:trHeight w:val="334"/>
        </w:trPr>
        <w:tc>
          <w:tcPr>
            <w:tcW w:w="857" w:type="dxa"/>
          </w:tcPr>
          <w:p w14:paraId="4D47959E" w14:textId="024B4B4B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6E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14:paraId="4E43AF48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5A831AE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0868F7D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1F702A78" w14:textId="77777777" w:rsidTr="00F7038B">
        <w:trPr>
          <w:trHeight w:val="334"/>
        </w:trPr>
        <w:tc>
          <w:tcPr>
            <w:tcW w:w="857" w:type="dxa"/>
            <w:tcBorders>
              <w:bottom w:val="single" w:sz="4" w:space="0" w:color="auto"/>
            </w:tcBorders>
          </w:tcPr>
          <w:p w14:paraId="0B704856" w14:textId="5B842086" w:rsidR="00BD0FDE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6E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6D93D27F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AFF485F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0E8856A1" w14:textId="77777777" w:rsidR="00BD0FDE" w:rsidRDefault="00BD0FDE" w:rsidP="00BD0FDE">
            <w:pPr>
              <w:rPr>
                <w:sz w:val="24"/>
                <w:szCs w:val="24"/>
              </w:rPr>
            </w:pPr>
          </w:p>
        </w:tc>
      </w:tr>
      <w:tr w:rsidR="00397310" w14:paraId="3AEDD8BF" w14:textId="77777777" w:rsidTr="00F7038B">
        <w:trPr>
          <w:trHeight w:val="334"/>
        </w:trPr>
        <w:tc>
          <w:tcPr>
            <w:tcW w:w="857" w:type="dxa"/>
            <w:tcBorders>
              <w:bottom w:val="single" w:sz="4" w:space="0" w:color="auto"/>
            </w:tcBorders>
          </w:tcPr>
          <w:p w14:paraId="0B060A8F" w14:textId="20F3488A" w:rsidR="00397310" w:rsidRDefault="00CB7BAE" w:rsidP="00CB7B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46E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01CFD410" w14:textId="77777777" w:rsidR="00397310" w:rsidRDefault="00397310" w:rsidP="00BD0FDE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D072190" w14:textId="77777777" w:rsidR="00397310" w:rsidRDefault="00397310" w:rsidP="00BD0FDE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14:paraId="359F4A30" w14:textId="77777777" w:rsidR="00397310" w:rsidRDefault="00397310" w:rsidP="00BD0FDE">
            <w:pPr>
              <w:rPr>
                <w:sz w:val="24"/>
                <w:szCs w:val="24"/>
              </w:rPr>
            </w:pPr>
          </w:p>
        </w:tc>
      </w:tr>
      <w:tr w:rsidR="0035548B" w14:paraId="2CCF7115" w14:textId="77777777" w:rsidTr="00F7038B">
        <w:trPr>
          <w:trHeight w:val="334"/>
        </w:trPr>
        <w:tc>
          <w:tcPr>
            <w:tcW w:w="67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75FFBB" w14:textId="030F0AC9" w:rsidR="0035548B" w:rsidRPr="0035548B" w:rsidRDefault="0035548B" w:rsidP="00ED46EA">
            <w:pPr>
              <w:jc w:val="right"/>
              <w:rPr>
                <w:b/>
                <w:bCs/>
                <w:sz w:val="24"/>
                <w:szCs w:val="24"/>
              </w:rPr>
            </w:pPr>
            <w:r w:rsidRPr="0035548B">
              <w:rPr>
                <w:sz w:val="28"/>
                <w:szCs w:val="28"/>
              </w:rPr>
              <w:t xml:space="preserve">          </w:t>
            </w:r>
            <w:r w:rsidRPr="0035548B">
              <w:rPr>
                <w:b/>
                <w:bCs/>
                <w:sz w:val="28"/>
                <w:szCs w:val="28"/>
              </w:rPr>
              <w:t>RAZEM</w:t>
            </w:r>
            <w:r w:rsidRPr="0035548B">
              <w:rPr>
                <w:b/>
                <w:bCs/>
                <w:sz w:val="24"/>
                <w:szCs w:val="24"/>
              </w:rPr>
              <w:t xml:space="preserve">  </w:t>
            </w:r>
            <w:r w:rsidRPr="0035548B">
              <w:rPr>
                <w:b/>
                <w:bCs/>
                <w:sz w:val="28"/>
                <w:szCs w:val="28"/>
              </w:rPr>
              <w:t>(podliczyć ilość litrów paliwa)</w:t>
            </w:r>
          </w:p>
        </w:tc>
        <w:tc>
          <w:tcPr>
            <w:tcW w:w="2382" w:type="dxa"/>
            <w:tcBorders>
              <w:left w:val="single" w:sz="4" w:space="0" w:color="auto"/>
            </w:tcBorders>
          </w:tcPr>
          <w:p w14:paraId="3BE07403" w14:textId="2BF8881C" w:rsidR="0035548B" w:rsidRPr="00ED46EA" w:rsidRDefault="00ED46EA" w:rsidP="00BD0FDE">
            <w:pPr>
              <w:rPr>
                <w:sz w:val="40"/>
                <w:szCs w:val="40"/>
              </w:rPr>
            </w:pPr>
            <w:r w:rsidRPr="00ED46EA">
              <w:rPr>
                <w:color w:val="FFFFFF" w:themeColor="background1"/>
                <w:sz w:val="40"/>
                <w:szCs w:val="40"/>
              </w:rPr>
              <w:t>b</w:t>
            </w:r>
          </w:p>
        </w:tc>
      </w:tr>
    </w:tbl>
    <w:p w14:paraId="1BB5AFB8" w14:textId="77777777" w:rsidR="00ED46EA" w:rsidRDefault="00ED46EA" w:rsidP="00BD0FDE">
      <w:pPr>
        <w:rPr>
          <w:b/>
          <w:bCs/>
        </w:rPr>
      </w:pPr>
    </w:p>
    <w:p w14:paraId="3BD9C21C" w14:textId="77777777" w:rsidR="00ED46EA" w:rsidRDefault="00ED46EA" w:rsidP="00BD0FDE">
      <w:pPr>
        <w:rPr>
          <w:b/>
          <w:bCs/>
        </w:rPr>
      </w:pPr>
    </w:p>
    <w:p w14:paraId="264C037E" w14:textId="0B90A187" w:rsidR="0035548B" w:rsidRPr="00ED46EA" w:rsidRDefault="0035548B" w:rsidP="00BD0FDE">
      <w:pPr>
        <w:rPr>
          <w:rFonts w:asciiTheme="majorHAnsi" w:hAnsiTheme="majorHAnsi" w:cstheme="majorHAnsi"/>
          <w:sz w:val="16"/>
          <w:szCs w:val="16"/>
        </w:rPr>
      </w:pPr>
      <w:r w:rsidRPr="0035548B">
        <w:rPr>
          <w:b/>
          <w:bCs/>
        </w:rPr>
        <w:t>Data i podpis składającego</w:t>
      </w:r>
      <w:r>
        <w:rPr>
          <w:sz w:val="24"/>
          <w:szCs w:val="24"/>
        </w:rPr>
        <w:t xml:space="preserve">  </w:t>
      </w:r>
      <w:r w:rsidRPr="00ED46EA">
        <w:rPr>
          <w:rFonts w:asciiTheme="majorHAnsi" w:hAnsiTheme="majorHAnsi" w:cstheme="majorHAnsi"/>
          <w:sz w:val="16"/>
          <w:szCs w:val="16"/>
        </w:rPr>
        <w:t>……………</w:t>
      </w:r>
      <w:r w:rsidR="00ED46EA">
        <w:rPr>
          <w:rFonts w:asciiTheme="majorHAnsi" w:hAnsiTheme="majorHAnsi" w:cstheme="majorHAnsi"/>
          <w:sz w:val="16"/>
          <w:szCs w:val="16"/>
        </w:rPr>
        <w:t>……………………………………………………………</w:t>
      </w:r>
      <w:r w:rsidRPr="00ED46EA">
        <w:rPr>
          <w:rFonts w:asciiTheme="majorHAnsi" w:hAnsiTheme="majorHAnsi" w:cstheme="majorHAnsi"/>
          <w:sz w:val="16"/>
          <w:szCs w:val="16"/>
        </w:rPr>
        <w:t>……………………………………………………………………………….</w:t>
      </w:r>
    </w:p>
    <w:sectPr w:rsidR="0035548B" w:rsidRPr="00ED46EA" w:rsidSect="00C6189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3E"/>
    <w:rsid w:val="0010374C"/>
    <w:rsid w:val="00146FC5"/>
    <w:rsid w:val="0035548B"/>
    <w:rsid w:val="00397310"/>
    <w:rsid w:val="003A253E"/>
    <w:rsid w:val="007370E2"/>
    <w:rsid w:val="007C15B9"/>
    <w:rsid w:val="008150EA"/>
    <w:rsid w:val="00BD0FDE"/>
    <w:rsid w:val="00C6189A"/>
    <w:rsid w:val="00CB7BAE"/>
    <w:rsid w:val="00DD5BA2"/>
    <w:rsid w:val="00DF3E91"/>
    <w:rsid w:val="00ED46EA"/>
    <w:rsid w:val="00F7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22CA"/>
  <w15:chartTrackingRefBased/>
  <w15:docId w15:val="{499D53AF-41A6-490B-A6DB-9DC925A5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42F4-0816-4583-9EC5-E8F567D1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Maćkowska</dc:creator>
  <cp:keywords/>
  <dc:description/>
  <cp:lastModifiedBy>E.Metera</cp:lastModifiedBy>
  <cp:revision>2</cp:revision>
  <cp:lastPrinted>2022-01-18T08:17:00Z</cp:lastPrinted>
  <dcterms:created xsi:type="dcterms:W3CDTF">2024-02-02T10:24:00Z</dcterms:created>
  <dcterms:modified xsi:type="dcterms:W3CDTF">2024-02-02T10:24:00Z</dcterms:modified>
</cp:coreProperties>
</file>